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ТАСЕЕВСКОГО РАЙОНА КРАСНОЯРСКОГО КРАЯ</w:t>
      </w:r>
    </w:p>
    <w:p w:rsidR="00AF2C3C" w:rsidRPr="007947A8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2C3C" w:rsidRPr="007947A8" w:rsidRDefault="00901188" w:rsidP="0090118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</w:t>
      </w:r>
      <w:r w:rsidR="00AF2C3C" w:rsidRPr="007947A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</w:p>
    <w:p w:rsidR="00AF2C3C" w:rsidRDefault="00AF2C3C" w:rsidP="00AF2C3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6"/>
        <w:gridCol w:w="1623"/>
        <w:gridCol w:w="4161"/>
      </w:tblGrid>
      <w:tr w:rsidR="00AF2C3C" w:rsidTr="00901188">
        <w:tc>
          <w:tcPr>
            <w:tcW w:w="1978" w:type="pct"/>
            <w:hideMark/>
          </w:tcPr>
          <w:p w:rsidR="00AF2C3C" w:rsidRDefault="00412C90" w:rsidP="00537B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6F6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37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="00794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848" w:type="pct"/>
            <w:hideMark/>
          </w:tcPr>
          <w:p w:rsidR="00AF2C3C" w:rsidRDefault="00AF2C3C" w:rsidP="00FD38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Тасеево</w:t>
            </w:r>
          </w:p>
        </w:tc>
        <w:tc>
          <w:tcPr>
            <w:tcW w:w="2174" w:type="pct"/>
            <w:hideMark/>
          </w:tcPr>
          <w:p w:rsidR="00AF2C3C" w:rsidRDefault="00022BFA" w:rsidP="006518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412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537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7</w:t>
            </w:r>
            <w:r w:rsidR="00412C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C50864" w:rsidRDefault="00C50864" w:rsidP="00AF2C3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C90" w:rsidRPr="00412C90" w:rsidRDefault="00412C90" w:rsidP="00412C9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90">
        <w:rPr>
          <w:rFonts w:ascii="Times New Roman" w:eastAsia="Times New Roman" w:hAnsi="Times New Roman"/>
          <w:sz w:val="28"/>
          <w:szCs w:val="28"/>
          <w:lang w:eastAsia="ru-RU"/>
        </w:rPr>
        <w:t>О выдаче председателям участковых 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2C90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й под отчет денежных средств при подготовке и проведении </w:t>
      </w:r>
      <w:proofErr w:type="gramStart"/>
      <w:r w:rsidRPr="00412C90">
        <w:rPr>
          <w:rFonts w:ascii="Times New Roman" w:eastAsia="Times New Roman" w:hAnsi="Times New Roman"/>
          <w:sz w:val="28"/>
          <w:szCs w:val="28"/>
          <w:lang w:eastAsia="ru-RU"/>
        </w:rPr>
        <w:t>выборов депутатов Законодательного Собрания Красноя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2C90">
        <w:rPr>
          <w:rFonts w:ascii="Times New Roman" w:eastAsia="Times New Roman" w:hAnsi="Times New Roman"/>
          <w:sz w:val="28"/>
          <w:szCs w:val="28"/>
          <w:lang w:eastAsia="ru-RU"/>
        </w:rPr>
        <w:t>четвертого созыва</w:t>
      </w:r>
      <w:proofErr w:type="gramEnd"/>
    </w:p>
    <w:p w:rsidR="00412C90" w:rsidRPr="00412C90" w:rsidRDefault="00412C90" w:rsidP="00412C9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C90" w:rsidRPr="00412C90" w:rsidRDefault="00412C90" w:rsidP="00412C9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9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метами расходов участковых избирательных комиссий на подготовку и проведение выборов депутатов Законодательного Собрания Краснояр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вертого созыва, утвержденным</w:t>
      </w:r>
      <w:r w:rsidRPr="00412C9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территориальной избирательной комиссии Тасеевского района Красноярского края от 05.07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2C90">
        <w:rPr>
          <w:rFonts w:ascii="Times New Roman" w:eastAsia="Times New Roman" w:hAnsi="Times New Roman"/>
          <w:sz w:val="28"/>
          <w:szCs w:val="28"/>
          <w:lang w:eastAsia="ru-RU"/>
        </w:rPr>
        <w:t>г. № 4/28, территориальная избирательная комиссия Тасеевского района Красноярского края РЕШИЛА:</w:t>
      </w:r>
    </w:p>
    <w:p w:rsidR="00DA6008" w:rsidRDefault="00412C90" w:rsidP="00412C90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2C90">
        <w:rPr>
          <w:rFonts w:ascii="Times New Roman" w:eastAsia="Times New Roman" w:hAnsi="Times New Roman"/>
          <w:sz w:val="28"/>
          <w:szCs w:val="28"/>
          <w:lang w:eastAsia="ru-RU"/>
        </w:rPr>
        <w:t>Перечислить председателю участковой избирательной к</w:t>
      </w:r>
      <w:r w:rsidR="004121B7">
        <w:rPr>
          <w:rFonts w:ascii="Times New Roman" w:eastAsia="Times New Roman" w:hAnsi="Times New Roman"/>
          <w:sz w:val="28"/>
          <w:szCs w:val="28"/>
          <w:lang w:eastAsia="ru-RU"/>
        </w:rPr>
        <w:t>омиссии</w:t>
      </w:r>
      <w:r w:rsidRPr="00412C90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го участка № 1946 Кузьменко Светлане Владимировне на проведение досрочного голосования отдельных групп избирателей, находящихся в отдаленных и труднодоступных местах, в подотчет денежные средства на подготовку и проведение выборов депутатов Законодательного Собрания Красноярского края четвертого созыва, в размере 14100 (Четырнадцать тысяч сто) рублей.</w:t>
      </w:r>
      <w:bookmarkStart w:id="0" w:name="_GoBack"/>
      <w:bookmarkEnd w:id="0"/>
    </w:p>
    <w:p w:rsidR="00DA6008" w:rsidRDefault="00DA6008" w:rsidP="00C97EC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008" w:rsidRDefault="00DA6008" w:rsidP="00C97EC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2C90" w:rsidRDefault="00412C90" w:rsidP="00C97EC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50864" w:rsidRPr="00C50864" w:rsidTr="00D10D43">
        <w:tc>
          <w:tcPr>
            <w:tcW w:w="4785" w:type="dxa"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Тасеевского района Красноярского края</w:t>
            </w:r>
          </w:p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.В. Мариненко</w:t>
            </w:r>
          </w:p>
        </w:tc>
      </w:tr>
      <w:tr w:rsidR="00C50864" w:rsidRPr="00C50864" w:rsidTr="00D10D43">
        <w:tc>
          <w:tcPr>
            <w:tcW w:w="4785" w:type="dxa"/>
            <w:hideMark/>
          </w:tcPr>
          <w:p w:rsidR="00C50864" w:rsidRPr="00C50864" w:rsidRDefault="00C50864" w:rsidP="00C508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кретарь территориальной избирательной комиссии Тасеевского района Красноярского края</w:t>
            </w:r>
          </w:p>
        </w:tc>
        <w:tc>
          <w:tcPr>
            <w:tcW w:w="4785" w:type="dxa"/>
          </w:tcPr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C50864" w:rsidRPr="00C50864" w:rsidRDefault="00C50864" w:rsidP="00C50864">
            <w:pPr>
              <w:jc w:val="right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C50864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.И. Уткина</w:t>
            </w:r>
          </w:p>
        </w:tc>
      </w:tr>
    </w:tbl>
    <w:p w:rsidR="00C50864" w:rsidRDefault="00C50864" w:rsidP="00BF5AD5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50864" w:rsidSect="00412C90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EA4" w:rsidRDefault="00ED5EA4" w:rsidP="00087C36">
      <w:pPr>
        <w:spacing w:after="0" w:line="240" w:lineRule="auto"/>
      </w:pPr>
      <w:r>
        <w:separator/>
      </w:r>
    </w:p>
  </w:endnote>
  <w:endnote w:type="continuationSeparator" w:id="0">
    <w:p w:rsidR="00ED5EA4" w:rsidRDefault="00ED5EA4" w:rsidP="0008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EA4" w:rsidRDefault="00ED5EA4" w:rsidP="00087C36">
      <w:pPr>
        <w:spacing w:after="0" w:line="240" w:lineRule="auto"/>
      </w:pPr>
      <w:r>
        <w:separator/>
      </w:r>
    </w:p>
  </w:footnote>
  <w:footnote w:type="continuationSeparator" w:id="0">
    <w:p w:rsidR="00ED5EA4" w:rsidRDefault="00ED5EA4" w:rsidP="00087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522"/>
    <w:multiLevelType w:val="hybridMultilevel"/>
    <w:tmpl w:val="F8B4977C"/>
    <w:lvl w:ilvl="0" w:tplc="66B22C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31729F"/>
    <w:multiLevelType w:val="hybridMultilevel"/>
    <w:tmpl w:val="14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5EC6"/>
    <w:multiLevelType w:val="hybridMultilevel"/>
    <w:tmpl w:val="80B28CC8"/>
    <w:lvl w:ilvl="0" w:tplc="287693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5569AD"/>
    <w:multiLevelType w:val="hybridMultilevel"/>
    <w:tmpl w:val="AD90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3470D"/>
    <w:multiLevelType w:val="hybridMultilevel"/>
    <w:tmpl w:val="57BAD458"/>
    <w:lvl w:ilvl="0" w:tplc="F66AC56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9D13DCF"/>
    <w:multiLevelType w:val="hybridMultilevel"/>
    <w:tmpl w:val="DCE4CD1C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335" w:hanging="360"/>
      </w:pPr>
    </w:lvl>
    <w:lvl w:ilvl="2" w:tplc="0419001B">
      <w:start w:val="1"/>
      <w:numFmt w:val="lowerRoman"/>
      <w:lvlText w:val="%3."/>
      <w:lvlJc w:val="right"/>
      <w:pPr>
        <w:ind w:left="2055" w:hanging="180"/>
      </w:pPr>
    </w:lvl>
    <w:lvl w:ilvl="3" w:tplc="0419000F">
      <w:start w:val="1"/>
      <w:numFmt w:val="decimal"/>
      <w:lvlText w:val="%4."/>
      <w:lvlJc w:val="left"/>
      <w:pPr>
        <w:ind w:left="2775" w:hanging="360"/>
      </w:pPr>
    </w:lvl>
    <w:lvl w:ilvl="4" w:tplc="04190019">
      <w:start w:val="1"/>
      <w:numFmt w:val="lowerLetter"/>
      <w:lvlText w:val="%5."/>
      <w:lvlJc w:val="left"/>
      <w:pPr>
        <w:ind w:left="3495" w:hanging="360"/>
      </w:pPr>
    </w:lvl>
    <w:lvl w:ilvl="5" w:tplc="0419001B">
      <w:start w:val="1"/>
      <w:numFmt w:val="lowerRoman"/>
      <w:lvlText w:val="%6."/>
      <w:lvlJc w:val="right"/>
      <w:pPr>
        <w:ind w:left="4215" w:hanging="180"/>
      </w:pPr>
    </w:lvl>
    <w:lvl w:ilvl="6" w:tplc="0419000F">
      <w:start w:val="1"/>
      <w:numFmt w:val="decimal"/>
      <w:lvlText w:val="%7."/>
      <w:lvlJc w:val="left"/>
      <w:pPr>
        <w:ind w:left="4935" w:hanging="360"/>
      </w:pPr>
    </w:lvl>
    <w:lvl w:ilvl="7" w:tplc="04190019">
      <w:start w:val="1"/>
      <w:numFmt w:val="lowerLetter"/>
      <w:lvlText w:val="%8."/>
      <w:lvlJc w:val="left"/>
      <w:pPr>
        <w:ind w:left="5655" w:hanging="360"/>
      </w:pPr>
    </w:lvl>
    <w:lvl w:ilvl="8" w:tplc="0419001B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6F6A05BA"/>
    <w:multiLevelType w:val="hybridMultilevel"/>
    <w:tmpl w:val="2E6C7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FE2"/>
    <w:rsid w:val="00013D67"/>
    <w:rsid w:val="00022BFA"/>
    <w:rsid w:val="00037B52"/>
    <w:rsid w:val="00046017"/>
    <w:rsid w:val="000553B8"/>
    <w:rsid w:val="00080180"/>
    <w:rsid w:val="00087C36"/>
    <w:rsid w:val="00096976"/>
    <w:rsid w:val="000D6DAD"/>
    <w:rsid w:val="000E477B"/>
    <w:rsid w:val="00105F97"/>
    <w:rsid w:val="001061B3"/>
    <w:rsid w:val="00140D04"/>
    <w:rsid w:val="00142D2A"/>
    <w:rsid w:val="00180321"/>
    <w:rsid w:val="00196FE2"/>
    <w:rsid w:val="00197503"/>
    <w:rsid w:val="001A0B0D"/>
    <w:rsid w:val="001C4E02"/>
    <w:rsid w:val="001D31BE"/>
    <w:rsid w:val="001D4754"/>
    <w:rsid w:val="001F0D65"/>
    <w:rsid w:val="00206A8B"/>
    <w:rsid w:val="002116DC"/>
    <w:rsid w:val="00244CA8"/>
    <w:rsid w:val="002475A1"/>
    <w:rsid w:val="002872F5"/>
    <w:rsid w:val="002A3A02"/>
    <w:rsid w:val="002C6074"/>
    <w:rsid w:val="002D109C"/>
    <w:rsid w:val="00306A3F"/>
    <w:rsid w:val="003207B4"/>
    <w:rsid w:val="00331C9E"/>
    <w:rsid w:val="00334229"/>
    <w:rsid w:val="003369DF"/>
    <w:rsid w:val="003536AA"/>
    <w:rsid w:val="00370F2D"/>
    <w:rsid w:val="00391EB8"/>
    <w:rsid w:val="003A090B"/>
    <w:rsid w:val="003D3951"/>
    <w:rsid w:val="003E52F7"/>
    <w:rsid w:val="003E624F"/>
    <w:rsid w:val="003F5971"/>
    <w:rsid w:val="004121B7"/>
    <w:rsid w:val="00412C90"/>
    <w:rsid w:val="0042712E"/>
    <w:rsid w:val="00431AC2"/>
    <w:rsid w:val="0048005B"/>
    <w:rsid w:val="00482843"/>
    <w:rsid w:val="004934D6"/>
    <w:rsid w:val="004D0D10"/>
    <w:rsid w:val="004F00F4"/>
    <w:rsid w:val="00537BD6"/>
    <w:rsid w:val="0054463E"/>
    <w:rsid w:val="0055073E"/>
    <w:rsid w:val="00560237"/>
    <w:rsid w:val="0057178F"/>
    <w:rsid w:val="00597351"/>
    <w:rsid w:val="0063794F"/>
    <w:rsid w:val="0064388D"/>
    <w:rsid w:val="0065189A"/>
    <w:rsid w:val="00664F2F"/>
    <w:rsid w:val="0066711B"/>
    <w:rsid w:val="00667CC2"/>
    <w:rsid w:val="006723DC"/>
    <w:rsid w:val="006A6F84"/>
    <w:rsid w:val="006B3EA7"/>
    <w:rsid w:val="006C074A"/>
    <w:rsid w:val="006D48AC"/>
    <w:rsid w:val="006F16B9"/>
    <w:rsid w:val="006F6AFF"/>
    <w:rsid w:val="0070118A"/>
    <w:rsid w:val="00711D5A"/>
    <w:rsid w:val="00744815"/>
    <w:rsid w:val="00751A94"/>
    <w:rsid w:val="00760CD2"/>
    <w:rsid w:val="007667B1"/>
    <w:rsid w:val="00793F17"/>
    <w:rsid w:val="007947A8"/>
    <w:rsid w:val="00797B41"/>
    <w:rsid w:val="007A3176"/>
    <w:rsid w:val="007A6983"/>
    <w:rsid w:val="007E1C03"/>
    <w:rsid w:val="007E62DF"/>
    <w:rsid w:val="00811FA0"/>
    <w:rsid w:val="008171E5"/>
    <w:rsid w:val="00823834"/>
    <w:rsid w:val="00823FD1"/>
    <w:rsid w:val="00824A76"/>
    <w:rsid w:val="0086505D"/>
    <w:rsid w:val="00883E0A"/>
    <w:rsid w:val="008A436F"/>
    <w:rsid w:val="008D5E3E"/>
    <w:rsid w:val="008E00C1"/>
    <w:rsid w:val="008E4B3A"/>
    <w:rsid w:val="008E646D"/>
    <w:rsid w:val="008F0124"/>
    <w:rsid w:val="008F5F76"/>
    <w:rsid w:val="008F692B"/>
    <w:rsid w:val="00901188"/>
    <w:rsid w:val="00904B40"/>
    <w:rsid w:val="00904E2B"/>
    <w:rsid w:val="00945280"/>
    <w:rsid w:val="009459F6"/>
    <w:rsid w:val="00945FBA"/>
    <w:rsid w:val="00951CFD"/>
    <w:rsid w:val="00960B2D"/>
    <w:rsid w:val="00984ECB"/>
    <w:rsid w:val="009916BC"/>
    <w:rsid w:val="009A0B2E"/>
    <w:rsid w:val="009A4EF0"/>
    <w:rsid w:val="009B4131"/>
    <w:rsid w:val="009C52CD"/>
    <w:rsid w:val="009C745A"/>
    <w:rsid w:val="009D121A"/>
    <w:rsid w:val="009D188C"/>
    <w:rsid w:val="009D42C3"/>
    <w:rsid w:val="009F47FB"/>
    <w:rsid w:val="009F643B"/>
    <w:rsid w:val="00A045E5"/>
    <w:rsid w:val="00A31D02"/>
    <w:rsid w:val="00A45A2B"/>
    <w:rsid w:val="00A46388"/>
    <w:rsid w:val="00A52A06"/>
    <w:rsid w:val="00A74F3D"/>
    <w:rsid w:val="00A81383"/>
    <w:rsid w:val="00AA5CA9"/>
    <w:rsid w:val="00AB187F"/>
    <w:rsid w:val="00AB4845"/>
    <w:rsid w:val="00AE1E09"/>
    <w:rsid w:val="00AF2C3C"/>
    <w:rsid w:val="00B12986"/>
    <w:rsid w:val="00B22805"/>
    <w:rsid w:val="00B245C0"/>
    <w:rsid w:val="00B27094"/>
    <w:rsid w:val="00B420B7"/>
    <w:rsid w:val="00B936FF"/>
    <w:rsid w:val="00BB74EE"/>
    <w:rsid w:val="00BC5A89"/>
    <w:rsid w:val="00BF5AD5"/>
    <w:rsid w:val="00C057F0"/>
    <w:rsid w:val="00C34879"/>
    <w:rsid w:val="00C4170D"/>
    <w:rsid w:val="00C50864"/>
    <w:rsid w:val="00C55C8C"/>
    <w:rsid w:val="00C55EA5"/>
    <w:rsid w:val="00C65120"/>
    <w:rsid w:val="00C66D7E"/>
    <w:rsid w:val="00C67D58"/>
    <w:rsid w:val="00C816A2"/>
    <w:rsid w:val="00C82CCD"/>
    <w:rsid w:val="00C85814"/>
    <w:rsid w:val="00C86306"/>
    <w:rsid w:val="00C86748"/>
    <w:rsid w:val="00C91E4C"/>
    <w:rsid w:val="00C975D9"/>
    <w:rsid w:val="00C97EC6"/>
    <w:rsid w:val="00CA0B60"/>
    <w:rsid w:val="00CA276A"/>
    <w:rsid w:val="00CC004B"/>
    <w:rsid w:val="00CE509E"/>
    <w:rsid w:val="00CE63C0"/>
    <w:rsid w:val="00D100C2"/>
    <w:rsid w:val="00D10D43"/>
    <w:rsid w:val="00D2496D"/>
    <w:rsid w:val="00D27132"/>
    <w:rsid w:val="00D3081E"/>
    <w:rsid w:val="00D3293A"/>
    <w:rsid w:val="00D54852"/>
    <w:rsid w:val="00D559D2"/>
    <w:rsid w:val="00D6199D"/>
    <w:rsid w:val="00D664CB"/>
    <w:rsid w:val="00D7229A"/>
    <w:rsid w:val="00D867DF"/>
    <w:rsid w:val="00D948CB"/>
    <w:rsid w:val="00D965EF"/>
    <w:rsid w:val="00DA6008"/>
    <w:rsid w:val="00DB03DA"/>
    <w:rsid w:val="00DB1A25"/>
    <w:rsid w:val="00DB1F0D"/>
    <w:rsid w:val="00DB21E4"/>
    <w:rsid w:val="00DC348E"/>
    <w:rsid w:val="00E024EB"/>
    <w:rsid w:val="00E310BC"/>
    <w:rsid w:val="00E315BC"/>
    <w:rsid w:val="00E44DF3"/>
    <w:rsid w:val="00E625F5"/>
    <w:rsid w:val="00E71AEC"/>
    <w:rsid w:val="00E828C0"/>
    <w:rsid w:val="00E947DA"/>
    <w:rsid w:val="00EA2DB8"/>
    <w:rsid w:val="00EB10DF"/>
    <w:rsid w:val="00EC223A"/>
    <w:rsid w:val="00ED5EA4"/>
    <w:rsid w:val="00EF30FE"/>
    <w:rsid w:val="00EF57E1"/>
    <w:rsid w:val="00F03B06"/>
    <w:rsid w:val="00F10A01"/>
    <w:rsid w:val="00F15535"/>
    <w:rsid w:val="00F21A3E"/>
    <w:rsid w:val="00F222BC"/>
    <w:rsid w:val="00F24BCE"/>
    <w:rsid w:val="00F27604"/>
    <w:rsid w:val="00F32F5D"/>
    <w:rsid w:val="00F722C8"/>
    <w:rsid w:val="00F7354C"/>
    <w:rsid w:val="00F741BF"/>
    <w:rsid w:val="00F90E36"/>
    <w:rsid w:val="00FB1220"/>
    <w:rsid w:val="00FB7D6A"/>
    <w:rsid w:val="00FD38FE"/>
    <w:rsid w:val="00FD64AC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F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18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C3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C36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rsid w:val="00C508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C50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F9A6-F22D-4C8E-A5CD-7AAC5CB2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кова И А</dc:creator>
  <cp:lastModifiedBy>Настя</cp:lastModifiedBy>
  <cp:revision>61</cp:revision>
  <cp:lastPrinted>2021-09-06T02:35:00Z</cp:lastPrinted>
  <dcterms:created xsi:type="dcterms:W3CDTF">2020-06-25T10:22:00Z</dcterms:created>
  <dcterms:modified xsi:type="dcterms:W3CDTF">2021-09-09T03:52:00Z</dcterms:modified>
</cp:coreProperties>
</file>